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F9" w:rsidRDefault="00344DF9" w:rsidP="00344D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وقوف الكفار أمام الغار دون أن يروا الرسول صلى الله عليه وسلم وأبا بكر</w:t>
      </w:r>
    </w:p>
    <w:p w:rsidR="00344DF9" w:rsidRDefault="00344DF9" w:rsidP="00344D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بي بكر الصديق رضي الله عنه قال :</w:t>
      </w:r>
    </w:p>
    <w:p w:rsidR="00344DF9" w:rsidRDefault="00344DF9" w:rsidP="00344D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نت مع النبي صلى الله عليه وسلم في الغار ، فرأيت آثار المشركين ، قلت : يا رسول الله ، لو أن أحدهم رفع قدمه رآنا ، قال :  ما ظنك باثنين الله ثالثهما .</w:t>
      </w:r>
    </w:p>
    <w:p w:rsidR="0083566D" w:rsidRPr="00122ED4" w:rsidRDefault="00122ED4" w:rsidP="00122ED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83566D" w:rsidRPr="00122ED4" w:rsidSect="0070756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71443"/>
    <w:rsid w:val="000A0159"/>
    <w:rsid w:val="00122ED4"/>
    <w:rsid w:val="00184120"/>
    <w:rsid w:val="002801AA"/>
    <w:rsid w:val="002A7384"/>
    <w:rsid w:val="002F1EFD"/>
    <w:rsid w:val="00307481"/>
    <w:rsid w:val="00344DF9"/>
    <w:rsid w:val="00404721"/>
    <w:rsid w:val="0043641D"/>
    <w:rsid w:val="004E7148"/>
    <w:rsid w:val="004F535F"/>
    <w:rsid w:val="00573299"/>
    <w:rsid w:val="005A6A1C"/>
    <w:rsid w:val="007A1C01"/>
    <w:rsid w:val="007F07CE"/>
    <w:rsid w:val="0083566D"/>
    <w:rsid w:val="00921EC8"/>
    <w:rsid w:val="00933C63"/>
    <w:rsid w:val="00AA7EF1"/>
    <w:rsid w:val="00C6023F"/>
    <w:rsid w:val="00F06A65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3A43"/>
  <w15:docId w15:val="{6CD228F7-916C-476F-9A86-9269A21E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8321-9284-4896-B47C-CF81EE2F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2</cp:revision>
  <dcterms:created xsi:type="dcterms:W3CDTF">2016-07-20T15:20:00Z</dcterms:created>
  <dcterms:modified xsi:type="dcterms:W3CDTF">2017-03-02T04:48:00Z</dcterms:modified>
</cp:coreProperties>
</file>